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F4" w:rsidRPr="001857F6" w:rsidRDefault="00056AF4" w:rsidP="001857F6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1857F6">
        <w:rPr>
          <w:rFonts w:ascii="Times New Roman" w:hAnsi="Times New Roman" w:cs="Times New Roman"/>
          <w:sz w:val="36"/>
          <w:szCs w:val="24"/>
        </w:rPr>
        <w:t xml:space="preserve">Итоговый аналитический отчёт Территориального общественного самоуправления № </w:t>
      </w:r>
      <w:r w:rsidR="00947D0D" w:rsidRPr="001857F6">
        <w:rPr>
          <w:rFonts w:ascii="Times New Roman" w:hAnsi="Times New Roman" w:cs="Times New Roman"/>
          <w:sz w:val="36"/>
          <w:szCs w:val="24"/>
        </w:rPr>
        <w:t xml:space="preserve">8 </w:t>
      </w:r>
      <w:r w:rsidR="00DB1D38" w:rsidRPr="001857F6">
        <w:rPr>
          <w:rFonts w:ascii="Times New Roman" w:hAnsi="Times New Roman" w:cs="Times New Roman"/>
          <w:sz w:val="36"/>
          <w:szCs w:val="24"/>
        </w:rPr>
        <w:t>за 2016</w:t>
      </w:r>
      <w:r w:rsidRPr="001857F6">
        <w:rPr>
          <w:rFonts w:ascii="Times New Roman" w:hAnsi="Times New Roman" w:cs="Times New Roman"/>
          <w:sz w:val="36"/>
          <w:szCs w:val="24"/>
        </w:rPr>
        <w:t xml:space="preserve"> год.</w:t>
      </w:r>
    </w:p>
    <w:p w:rsidR="00056AF4" w:rsidRPr="001857F6" w:rsidRDefault="00056AF4" w:rsidP="001857F6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1857F6">
        <w:rPr>
          <w:rFonts w:ascii="Times New Roman" w:hAnsi="Times New Roman" w:cs="Times New Roman"/>
          <w:sz w:val="36"/>
          <w:szCs w:val="24"/>
        </w:rPr>
        <w:t>Проект: «</w:t>
      </w:r>
      <w:r w:rsidR="00DB1D38" w:rsidRPr="001857F6">
        <w:rPr>
          <w:rFonts w:ascii="Times New Roman" w:hAnsi="Times New Roman" w:cs="Times New Roman"/>
          <w:sz w:val="36"/>
          <w:szCs w:val="24"/>
        </w:rPr>
        <w:t>Территория возрождения</w:t>
      </w:r>
      <w:r w:rsidRPr="001857F6">
        <w:rPr>
          <w:rFonts w:ascii="Times New Roman" w:hAnsi="Times New Roman" w:cs="Times New Roman"/>
          <w:sz w:val="36"/>
          <w:szCs w:val="24"/>
        </w:rPr>
        <w:t>»</w:t>
      </w:r>
    </w:p>
    <w:p w:rsidR="00947D0D" w:rsidRPr="001857F6" w:rsidRDefault="00947D0D" w:rsidP="001857F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7F6">
        <w:rPr>
          <w:rFonts w:ascii="Times New Roman" w:hAnsi="Times New Roman" w:cs="Times New Roman"/>
          <w:b/>
          <w:sz w:val="24"/>
          <w:szCs w:val="24"/>
        </w:rPr>
        <w:t>1. Направление «Привлечение общественности к содержанию придомовой территори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947D0D" w:rsidRPr="001857F6" w:rsidTr="00CA2FD0">
        <w:tc>
          <w:tcPr>
            <w:tcW w:w="9571" w:type="dxa"/>
            <w:gridSpan w:val="2"/>
          </w:tcPr>
          <w:p w:rsidR="00947D0D" w:rsidRPr="001857F6" w:rsidRDefault="006E150F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1.1. «Наш двор-цветочная поляна</w:t>
            </w:r>
            <w:r w:rsidR="00780B03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A3DE8" w:rsidRPr="001857F6" w:rsidTr="001857F6">
        <w:tc>
          <w:tcPr>
            <w:tcW w:w="5353" w:type="dxa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218" w:type="dxa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FA3DE8" w:rsidRPr="001857F6" w:rsidTr="001857F6">
        <w:tc>
          <w:tcPr>
            <w:tcW w:w="5353" w:type="dxa"/>
            <w:tcBorders>
              <w:right w:val="single" w:sz="4" w:space="0" w:color="auto"/>
            </w:tcBorders>
          </w:tcPr>
          <w:p w:rsidR="00F0745B" w:rsidRPr="001857F6" w:rsidRDefault="00327CB5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в </w:t>
            </w:r>
            <w:r w:rsidR="003A6CA9" w:rsidRPr="00185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A6CA9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="003A6CA9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., председателем и членами совета ТОС № 8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F0745B" w:rsidRPr="00185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«официальных» субботник</w:t>
            </w:r>
            <w:r w:rsidR="00F0745B" w:rsidRPr="001857F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5B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осадке зелёных насаждений территории: ПСО 34, д. 35, 32, 6; ул. Гидромеханизаторов 7/2; ул. Тюменская 818. Субботники проводились в период с июля по конец сентября. </w:t>
            </w:r>
            <w:r w:rsidR="000B53BF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F0745B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жено 650 ед. цветочной рассады </w:t>
            </w:r>
            <w:r w:rsidR="000B53BF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0745B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о 9 клумб на придомовых территориях. В посадке приняли участие 34 человека – как взрослые, так и дети.</w:t>
            </w:r>
          </w:p>
          <w:p w:rsidR="00327CB5" w:rsidRPr="001857F6" w:rsidRDefault="00F0745B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Кроме официальных субботников жители семьями занимались уборкой и благоустройством придомовой территории.</w:t>
            </w:r>
          </w:p>
          <w:p w:rsidR="00F0745B" w:rsidRPr="001857F6" w:rsidRDefault="00F0745B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о информирование населения о проведении мероприятия – распространено 70 листовок.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0B53BF" w:rsidRPr="001857F6" w:rsidRDefault="000B53BF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5 субботников по посадке зелёных насаждений территории: </w:t>
            </w:r>
            <w:r w:rsidR="00F13B4A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ПСО-</w:t>
            </w: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34, д. 35, 32, 6; ул. Гидромеханизаторов 7/2; ул. Тюменская 818</w:t>
            </w:r>
          </w:p>
          <w:p w:rsidR="000B53BF" w:rsidRPr="001857F6" w:rsidRDefault="000B53BF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ероприятии приняли 34 человека – взрослые и дети. </w:t>
            </w:r>
          </w:p>
          <w:p w:rsidR="00FA3DE8" w:rsidRPr="001857F6" w:rsidRDefault="000B53BF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жено 650 единиц цветочных насаждений.</w:t>
            </w:r>
          </w:p>
          <w:p w:rsidR="000B53BF" w:rsidRPr="001857F6" w:rsidRDefault="000B53BF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о 9 клумб на придомовых территориях.</w:t>
            </w:r>
          </w:p>
          <w:p w:rsidR="00582B68" w:rsidRPr="001857F6" w:rsidRDefault="00582B6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о 70 листовок.</w:t>
            </w:r>
          </w:p>
        </w:tc>
      </w:tr>
      <w:tr w:rsidR="00FA3DE8" w:rsidRPr="001857F6" w:rsidTr="00F24AAD">
        <w:trPr>
          <w:trHeight w:val="3815"/>
        </w:trPr>
        <w:tc>
          <w:tcPr>
            <w:tcW w:w="957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109" w:rsidRPr="001857F6" w:rsidRDefault="00BB3109" w:rsidP="001857F6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Аналитическая оценка </w:t>
            </w:r>
            <w:r w:rsidR="000B53BF"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результатов,</w:t>
            </w: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достигнутых по </w:t>
            </w: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i-CN"/>
              </w:rPr>
              <w:t>I</w:t>
            </w: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направлению проекта.</w:t>
            </w:r>
          </w:p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использованию средств субсидии данное направление было реализовано в полной мере. ТОС №8 удалось организовать актив и жителей для привлечения к содержанию придомовой территории и облагораживанию её внешнего вида. Благодаря средствам субсидии была закуплена рассада цветов, закуплен хозяйственный инвентарь и расходные материалы, необходимые для реализации данного направления. ТОС №8 был получен опыт организации социально значимых мероприятий в данной сфере, налажено взаимодействие с жильцами территории, сделан шаг к созданию соответствующего общественного мнения вокруг проблемы благоустройства придомовых территорий. </w:t>
            </w:r>
          </w:p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D" w:rsidRPr="001857F6" w:rsidRDefault="00F24AAD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AD" w:rsidRPr="001857F6" w:rsidRDefault="00F24AAD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3. Направление «Содействие населению в реализации гражданских инициатив».</w:t>
            </w:r>
          </w:p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E8" w:rsidRPr="001857F6" w:rsidTr="00CA2FD0">
        <w:tc>
          <w:tcPr>
            <w:tcW w:w="9571" w:type="dxa"/>
            <w:gridSpan w:val="2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3.1. Акция «Зелёный патруль»</w:t>
            </w:r>
          </w:p>
        </w:tc>
      </w:tr>
      <w:tr w:rsidR="00FA3DE8" w:rsidRPr="001857F6" w:rsidTr="001857F6">
        <w:tc>
          <w:tcPr>
            <w:tcW w:w="5353" w:type="dxa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218" w:type="dxa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FA3DE8" w:rsidRPr="001857F6" w:rsidTr="001857F6">
        <w:tc>
          <w:tcPr>
            <w:tcW w:w="5353" w:type="dxa"/>
            <w:tcBorders>
              <w:right w:val="single" w:sz="4" w:space="0" w:color="auto"/>
            </w:tcBorders>
          </w:tcPr>
          <w:p w:rsidR="00FA3DE8" w:rsidRPr="001857F6" w:rsidRDefault="00327CB5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организовано председателем и членами </w:t>
            </w:r>
            <w:r w:rsidR="00582B68" w:rsidRPr="001857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овета ТОС №</w:t>
            </w:r>
            <w:r w:rsidR="00582B68" w:rsidRPr="00185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8. Целью мероприятия являлось проведение рейдов, задачей которых было выявление нарушений санитарных норм на территории ТОС</w:t>
            </w:r>
            <w:r w:rsidR="003923F2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№ 8.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я   активное участие в рейдах принимали дети. Все нарушения фиксировались на фото технику, а затем информация передавались в УК, департамент по природопользованию и экологии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 Сургута.                               Кроме того, к решению данных вопросов был привлечён депутат Думы г.</w:t>
            </w:r>
            <w:r w:rsidR="005D5CA7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Сургута Пахотин Д. С. Так же проводилась работа против незаконного выгула скота на жилой территории. Информация по </w:t>
            </w:r>
            <w:r w:rsidR="0048465C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проведения данных мероприятий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="0048465C" w:rsidRPr="001857F6">
              <w:rPr>
                <w:rFonts w:ascii="Times New Roman" w:hAnsi="Times New Roman" w:cs="Times New Roman"/>
                <w:sz w:val="24"/>
                <w:szCs w:val="24"/>
              </w:rPr>
              <w:t>передана в департамент городского хозяйства Администрации города Сургута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. В рамках мероприятия</w:t>
            </w:r>
            <w:r w:rsidR="003923F2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, в период с июля по сентябрь 2016 г.,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48465C" w:rsidRPr="001857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рейд</w:t>
            </w:r>
            <w:r w:rsidR="0048465C" w:rsidRPr="001857F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х приняли участие </w:t>
            </w:r>
            <w:r w:rsidR="003923F2" w:rsidRPr="001857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923F2" w:rsidRPr="001857F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923F2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ждом рейде участвовало 5-8 человек.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23F2" w:rsidRPr="001857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о итогам работы изготовлено, роздано жителям и использовано для оформления информационных стендов 60 буклетов</w:t>
            </w:r>
            <w:r w:rsidR="003923F2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Все мероприятия проведены силами жителей территории ТОС №8.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FA3DE8" w:rsidRPr="001857F6" w:rsidRDefault="003923F2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8 рейдов по выявлению нарушений санитарных норм на территории ТОС № 8.</w:t>
            </w:r>
          </w:p>
          <w:p w:rsidR="003923F2" w:rsidRPr="001857F6" w:rsidRDefault="003923F2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приняли 43 человека</w:t>
            </w:r>
            <w:r w:rsidR="00A93DDA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– как взрослые, так и дети.</w:t>
            </w:r>
          </w:p>
          <w:p w:rsidR="00A93DDA" w:rsidRPr="001857F6" w:rsidRDefault="00A93DDA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рейде участвовало 5-8 человек.</w:t>
            </w:r>
          </w:p>
          <w:p w:rsidR="00A93DDA" w:rsidRPr="001857F6" w:rsidRDefault="00A93DDA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о 60 буклетов.</w:t>
            </w:r>
            <w:r w:rsidR="007563BD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6E2C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3DDA" w:rsidRPr="001857F6" w:rsidRDefault="00A93DDA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E8" w:rsidRPr="001857F6" w:rsidTr="00CA2FD0">
        <w:tc>
          <w:tcPr>
            <w:tcW w:w="9571" w:type="dxa"/>
            <w:gridSpan w:val="2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3.2. Мероприятие «Трудовой десант»</w:t>
            </w:r>
          </w:p>
        </w:tc>
      </w:tr>
      <w:tr w:rsidR="00FA3DE8" w:rsidRPr="001857F6" w:rsidTr="001857F6">
        <w:tc>
          <w:tcPr>
            <w:tcW w:w="5353" w:type="dxa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218" w:type="dxa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FA3DE8" w:rsidRPr="001857F6" w:rsidTr="001857F6">
        <w:tc>
          <w:tcPr>
            <w:tcW w:w="5353" w:type="dxa"/>
            <w:tcBorders>
              <w:right w:val="single" w:sz="4" w:space="0" w:color="auto"/>
            </w:tcBorders>
          </w:tcPr>
          <w:p w:rsidR="00FA3DE8" w:rsidRPr="001857F6" w:rsidRDefault="00327CB5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Несмотря на то, что из-за отсутствия помещения на территории</w:t>
            </w:r>
            <w:r w:rsidR="00DD2370" w:rsidRPr="0018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ТОС </w:t>
            </w:r>
            <w:r w:rsidR="00DD2370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№ 8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программе субсидирования в 2016 г. только с 3 квартала, работа на территории проводится с апреля месяца. В рамках мероприятия проведено 8 крупных субботников по очистке территории от хлама и «зимнего» мусора. </w:t>
            </w:r>
            <w:r w:rsidR="00DD2370" w:rsidRPr="001857F6"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на протяжении мая-сентября субботники по уборке парка проводились еженедельно. </w:t>
            </w:r>
            <w:proofErr w:type="spellStart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ТОСом</w:t>
            </w:r>
            <w:proofErr w:type="spellEnd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был заключён договор с ООО УК «</w:t>
            </w:r>
            <w:proofErr w:type="spellStart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СибЖилСервис</w:t>
            </w:r>
            <w:proofErr w:type="spellEnd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» на вывоз и утилизацию мусора, т.к. в связи с особенностью территории УК обязано вывозить мусор только жилой зоны. В мероприятиях приняли участие более 44 человек, из них большая половина – дети и подростки, которые регулярно занимались уборкой парка и следили за порядком, расклеивали объявления, проводили </w:t>
            </w:r>
            <w:r w:rsidR="00DD2370" w:rsidRPr="001857F6">
              <w:rPr>
                <w:rFonts w:ascii="Times New Roman" w:hAnsi="Times New Roman" w:cs="Times New Roman"/>
                <w:sz w:val="24"/>
                <w:szCs w:val="24"/>
              </w:rPr>
              <w:t>рейды, беседы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с «нарушителями». Благодаря субсидии появилась возможность установки «поддержки» для живой изгороди, проведено 3 мероприятия, приняли участие 4 человека (распил бруска, установка кольев, обвязка шпагатом). По итогам </w:t>
            </w:r>
            <w:r w:rsidR="00DD2370" w:rsidRPr="001857F6">
              <w:rPr>
                <w:rFonts w:ascii="Times New Roman" w:hAnsi="Times New Roman" w:cs="Times New Roman"/>
                <w:sz w:val="24"/>
                <w:szCs w:val="24"/>
              </w:rPr>
              <w:t>работы активисты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и были отмечены подарками и благодарственными письмами.</w:t>
            </w:r>
          </w:p>
          <w:p w:rsidR="00327CB5" w:rsidRPr="001857F6" w:rsidRDefault="00327CB5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осетители парка благодарили ребят за их труд, беседы с «нарушителями» принесли свои результаты. Участники мероприятия получили позитивные эмоции и ценный опыт от совместной общественно полезной работы.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FA3DE8" w:rsidRPr="001857F6" w:rsidRDefault="00DD2370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роведено 8 больших субботников по очистке территории ТОС № 8 от мусора.</w:t>
            </w:r>
          </w:p>
          <w:p w:rsidR="00DD2370" w:rsidRPr="001857F6" w:rsidRDefault="00DD2370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стников – </w:t>
            </w:r>
            <w:r w:rsidR="001D644A" w:rsidRPr="001857F6">
              <w:rPr>
                <w:rFonts w:ascii="Times New Roman" w:hAnsi="Times New Roman" w:cs="Times New Roman"/>
                <w:sz w:val="24"/>
                <w:szCs w:val="24"/>
              </w:rPr>
              <w:t>44 человека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(в большинстве – дети)</w:t>
            </w:r>
            <w:r w:rsidR="001D644A" w:rsidRPr="0018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44A" w:rsidRPr="001857F6" w:rsidRDefault="001D644A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о 70 листовок.</w:t>
            </w:r>
          </w:p>
        </w:tc>
      </w:tr>
      <w:tr w:rsidR="00FA3DE8" w:rsidRPr="001857F6" w:rsidTr="00CA2FD0">
        <w:tc>
          <w:tcPr>
            <w:tcW w:w="9571" w:type="dxa"/>
            <w:gridSpan w:val="2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F13B4A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агоустройство территории ПСО-</w:t>
            </w: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A3DE8" w:rsidRPr="001857F6" w:rsidTr="001857F6">
        <w:tc>
          <w:tcPr>
            <w:tcW w:w="5353" w:type="dxa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218" w:type="dxa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FA3DE8" w:rsidRPr="001857F6" w:rsidTr="001857F6">
        <w:tc>
          <w:tcPr>
            <w:tcW w:w="5353" w:type="dxa"/>
            <w:tcBorders>
              <w:right w:val="single" w:sz="4" w:space="0" w:color="auto"/>
            </w:tcBorders>
          </w:tcPr>
          <w:p w:rsidR="00FA3DE8" w:rsidRPr="001857F6" w:rsidRDefault="00327CB5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Мероприятия организованы председателем и членами Совета ТОС №</w:t>
            </w:r>
            <w:r w:rsidR="00A565DB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2301F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иод с июля по </w:t>
            </w:r>
            <w:r w:rsidR="0072301F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проведено 15 субботников по благоустройству парка ПСО</w:t>
            </w:r>
            <w:r w:rsidR="00F13B4A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2301F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>на территории ПСО-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="0072301F" w:rsidRPr="001857F6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созданы 19 клумб</w:t>
            </w:r>
            <w:r w:rsidR="0072301F" w:rsidRPr="0018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01F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жено 310 единиц</w:t>
            </w:r>
            <w:r w:rsidR="00F13B4A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ой</w:t>
            </w:r>
            <w:r w:rsidR="0072301F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ады и 66 кустарников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о 70 объявлений о проведении субботников. 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и приняли 34 человека – представители разных возрастных категорий.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лета постоянно осуществлялся уход за рассадой цветов (полив, подкормка, прополка). </w:t>
            </w:r>
            <w:r w:rsidR="00A565DB" w:rsidRPr="001857F6">
              <w:rPr>
                <w:rFonts w:ascii="Times New Roman" w:hAnsi="Times New Roman" w:cs="Times New Roman"/>
                <w:sz w:val="24"/>
                <w:szCs w:val="24"/>
              </w:rPr>
              <w:t>Кроме того,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2 крупных субботника по уборке территории от зимнего мусора (ТОС был вынужден обратиться к депутату </w:t>
            </w:r>
            <w:proofErr w:type="spellStart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ахотину</w:t>
            </w:r>
            <w:proofErr w:type="spellEnd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Д.С., т.к. не решался вопрос свалки мусора на территории остановки и </w:t>
            </w:r>
            <w:proofErr w:type="gramStart"/>
            <w:r w:rsidR="00A565DB" w:rsidRPr="001857F6">
              <w:rPr>
                <w:rFonts w:ascii="Times New Roman" w:hAnsi="Times New Roman" w:cs="Times New Roman"/>
                <w:sz w:val="24"/>
                <w:szCs w:val="24"/>
              </w:rPr>
              <w:t>стоянки</w:t>
            </w:r>
            <w:proofErr w:type="gramEnd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  <w:r w:rsidR="00A565DB" w:rsidRPr="001857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="00A565DB" w:rsidRPr="00185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). После обращения к депутату был организован субботник с </w:t>
            </w:r>
            <w:r w:rsidR="00A565DB" w:rsidRPr="001857F6">
              <w:rPr>
                <w:rFonts w:ascii="Times New Roman" w:hAnsi="Times New Roman" w:cs="Times New Roman"/>
                <w:sz w:val="24"/>
                <w:szCs w:val="24"/>
              </w:rPr>
              <w:t>представителями экологов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, было собрано более 48 мешков мусора, решился вопрос уборки территории </w:t>
            </w:r>
            <w:proofErr w:type="gramStart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стоянки</w:t>
            </w:r>
            <w:proofErr w:type="gramEnd"/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а/м </w:t>
            </w:r>
            <w:r w:rsidR="00A565DB" w:rsidRPr="001857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="00A565DB" w:rsidRPr="001857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(маршруток). Замечаний по сан</w:t>
            </w:r>
            <w:r w:rsidR="000455F4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итарному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ю стоянки нет. В решении данного вопроса оказал помощь Пахотин Д.С. Даже работники СПОПАТ не остались равнодушными, привозили воду и поливали цветы. </w:t>
            </w:r>
          </w:p>
          <w:p w:rsidR="00327CB5" w:rsidRPr="001857F6" w:rsidRDefault="00327CB5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Жители благодарили участников мероприятия за проделанную работу, решение вопроса санитарного состояния территории, создание «зелёного островка» на «брошенной» территории.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F13B4A" w:rsidRPr="001857F6" w:rsidRDefault="00F13B4A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о 15 субботников по посадке зелёных насаждений территории: </w:t>
            </w: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О-34.</w:t>
            </w:r>
          </w:p>
          <w:p w:rsidR="00F13B4A" w:rsidRPr="001857F6" w:rsidRDefault="00F13B4A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Воссоздано 19 цветочных клумб.</w:t>
            </w:r>
          </w:p>
          <w:p w:rsidR="00F13B4A" w:rsidRPr="001857F6" w:rsidRDefault="00F13B4A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Высажено 310 единиц цветочной рассады и 66 кустарников.</w:t>
            </w:r>
          </w:p>
          <w:p w:rsidR="00F13B4A" w:rsidRPr="001857F6" w:rsidRDefault="00F13B4A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Распространено 70 объявлений.</w:t>
            </w:r>
          </w:p>
          <w:p w:rsidR="00E90E46" w:rsidRPr="001857F6" w:rsidRDefault="00E90E46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приняли 34 человека – представители разных возрастных категорий.</w:t>
            </w:r>
          </w:p>
        </w:tc>
      </w:tr>
      <w:tr w:rsidR="00FA3DE8" w:rsidRPr="001857F6" w:rsidTr="00CA2FD0">
        <w:tc>
          <w:tcPr>
            <w:tcW w:w="9571" w:type="dxa"/>
            <w:gridSpan w:val="2"/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BB3109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. Акция «Чистый берег»</w:t>
            </w:r>
          </w:p>
        </w:tc>
      </w:tr>
      <w:tr w:rsidR="00BB3109" w:rsidRPr="001857F6" w:rsidTr="001857F6">
        <w:tc>
          <w:tcPr>
            <w:tcW w:w="5353" w:type="dxa"/>
            <w:tcBorders>
              <w:bottom w:val="single" w:sz="4" w:space="0" w:color="auto"/>
            </w:tcBorders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FA3DE8" w:rsidRPr="001857F6" w:rsidTr="001857F6">
        <w:trPr>
          <w:trHeight w:val="284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D00" w:rsidRPr="001857F6" w:rsidRDefault="00327CB5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роприятия 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>субботник по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очистке береговой зоны от хлама 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>и мусора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 w:rsidR="0062494A">
              <w:rPr>
                <w:rFonts w:ascii="Times New Roman" w:hAnsi="Times New Roman" w:cs="Times New Roman"/>
                <w:sz w:val="24"/>
                <w:szCs w:val="24"/>
              </w:rPr>
              <w:t>ак как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часть береговой зоны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ит, либо используется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частным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редприятиями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б 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>акции была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передана предприятиям. Работникам маломерных судов (которые были в береговой зоне) </w:t>
            </w:r>
            <w:r w:rsidR="00F13B4A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также переданы соответствующие приглашения. 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>Были п</w:t>
            </w:r>
            <w:r w:rsidR="00C60D00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ы беседы с просьбой не мусорить и бережно относиться к природе. Распространено 70 объявлений о проведении мероприятия.</w:t>
            </w:r>
          </w:p>
          <w:p w:rsidR="00327CB5" w:rsidRPr="001857F6" w:rsidRDefault="00327CB5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В мероприятии ТОС приняли участие 11 человек, собраны 11 мешков мусора и заполнены имеющиеся бочки для мусора. Убрано силами жителей ТОС порядка 360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береговой зоны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8" w:rsidRPr="001857F6" w:rsidRDefault="00C60D00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роведён субботник по очистке береговой зоны от хлама и мусора.</w:t>
            </w:r>
          </w:p>
          <w:p w:rsidR="00C60D00" w:rsidRPr="001857F6" w:rsidRDefault="00C60D00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риняли участие 11 человек.</w:t>
            </w:r>
          </w:p>
          <w:p w:rsidR="00C60D00" w:rsidRPr="001857F6" w:rsidRDefault="00C60D00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Собрано 11 мешков мусора.</w:t>
            </w:r>
          </w:p>
          <w:p w:rsidR="00C60D00" w:rsidRPr="001857F6" w:rsidRDefault="00C60D00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Распространено 70 объявлений.</w:t>
            </w:r>
          </w:p>
          <w:p w:rsidR="00C60D00" w:rsidRPr="001857F6" w:rsidRDefault="00C60D00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DE8" w:rsidRPr="001857F6" w:rsidTr="001857F6">
        <w:trPr>
          <w:trHeight w:val="4445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109" w:rsidRPr="001857F6" w:rsidRDefault="00BB3109" w:rsidP="001857F6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lastRenderedPageBreak/>
              <w:t xml:space="preserve">Аналитическая оценка </w:t>
            </w:r>
            <w:r w:rsidR="00C60D00"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результатов,</w:t>
            </w: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достигнутых по </w:t>
            </w: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i-CN"/>
              </w:rPr>
              <w:t>III</w:t>
            </w: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направлению проекта.</w:t>
            </w:r>
          </w:p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Благодаря использованию средств субсидии данное направление было реализовано в полной мере. ТОС №8 удалось организовать актив для привлечения к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уборке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территории и облагораживанию её внешнего вида.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средствам субсидии была закуплена рассада цветов, закуплен хозяйственный инвентарь и расходные материалы, необходимые для реализации данного направления. ТОС №8 был получен опыт организации социально значимых мероприятий в данной сфере, налажено взаимодействие с жильцами территории, сделан шаг к созданию соответствующего общественного мнения вокруг проблемы 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>санитарного и эстетического содержания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. Организация рейдов по обнаружению нарушений санитарных норм, выпуск и распространение   печатных материалов по результатам рейдов, беседы с нарушителями, </w:t>
            </w:r>
            <w:r w:rsidR="00C60D00" w:rsidRPr="001857F6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04276C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большое воспитательное значение.  </w:t>
            </w:r>
          </w:p>
          <w:p w:rsidR="00143BAD" w:rsidRPr="001857F6" w:rsidRDefault="00143BAD" w:rsidP="001857F6">
            <w:pPr>
              <w:spacing w:before="120" w:after="12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</w:pPr>
          </w:p>
          <w:p w:rsidR="00FA3DE8" w:rsidRPr="001857F6" w:rsidRDefault="00143BAD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4. Направление: «Содействие населению в организации досуга детей и подростков по месту жительства».</w:t>
            </w:r>
          </w:p>
        </w:tc>
      </w:tr>
      <w:tr w:rsidR="00FA3DE8" w:rsidRPr="001857F6" w:rsidTr="001857F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8" w:rsidRPr="001857F6" w:rsidRDefault="00FA3DE8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я и проведение соревнований по мини-футболу</w:t>
            </w:r>
            <w:r w:rsidR="00F24AAD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и дворовых команд </w:t>
            </w: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«Чемпионы нашего двора»</w:t>
            </w:r>
          </w:p>
        </w:tc>
      </w:tr>
      <w:tr w:rsidR="00BB3109" w:rsidRPr="001857F6" w:rsidTr="001857F6">
        <w:tc>
          <w:tcPr>
            <w:tcW w:w="5353" w:type="dxa"/>
            <w:tcBorders>
              <w:top w:val="single" w:sz="4" w:space="0" w:color="auto"/>
            </w:tcBorders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109" w:rsidRPr="001857F6" w:rsidTr="001857F6">
        <w:tc>
          <w:tcPr>
            <w:tcW w:w="5353" w:type="dxa"/>
            <w:tcBorders>
              <w:right w:val="single" w:sz="4" w:space="0" w:color="auto"/>
            </w:tcBorders>
          </w:tcPr>
          <w:p w:rsidR="00E37F7E" w:rsidRPr="002F6371" w:rsidRDefault="00E37F7E" w:rsidP="001857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роходил в рамках взаимодействия МКУ «Наш город» и советов территориальных общественных самоуправлений при поддержке МБУ ЦФП «Надежда», МОО «Федерация футбола города Сургута», Сургутского отделения ВПП «Единая Россия», Управления физической культуры и спорта Администрации города Сургута. Активное участие в подготовке команд и организации турнира «Чемпионы нашего двора» принял ТОС № 8. Целью и задачей проведения турнира стала популяризация и развитие мини-футбола среди детей и подростков, пропаганда здорового образа жизни, привлечение детей и подростков к занятиям спортом, патриотическое воспитание подрастающего поколения.</w:t>
            </w:r>
          </w:p>
          <w:p w:rsidR="00E37F7E" w:rsidRPr="002F6371" w:rsidRDefault="00E37F7E" w:rsidP="001857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участников – 200 школьников, которые состоят в 24 футбольных командах, представляющих 14 ТОС.</w:t>
            </w:r>
          </w:p>
          <w:p w:rsidR="0056506A" w:rsidRPr="002F6371" w:rsidRDefault="0056506A" w:rsidP="001857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проходили все летние месяцы на спортивном корте «Старт», расположенном по ул. Энтузиастов, 49а. Церемония закрытия состоялась 28 августа.</w:t>
            </w:r>
          </w:p>
          <w:p w:rsidR="00BB3109" w:rsidRPr="002F6371" w:rsidRDefault="00E37F7E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ТОС № 8 участие приняла одна команда в составе 12 человек.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1C710E" w:rsidRPr="002F6371" w:rsidRDefault="001C710E" w:rsidP="001857F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количество участников – 200 школьников, которые состоят в 24 футбольных командах, представляющих 14 ТОС.</w:t>
            </w:r>
          </w:p>
          <w:p w:rsidR="00BB3109" w:rsidRPr="002F6371" w:rsidRDefault="001C710E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3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ТОС № 8 участие приняла одна команда в составе 12 человек.</w:t>
            </w:r>
          </w:p>
        </w:tc>
      </w:tr>
      <w:tr w:rsidR="00BB3109" w:rsidRPr="001857F6" w:rsidTr="0042437C">
        <w:tc>
          <w:tcPr>
            <w:tcW w:w="9571" w:type="dxa"/>
            <w:gridSpan w:val="2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Дворовое мероприятие «</w:t>
            </w:r>
            <w:proofErr w:type="gramStart"/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ье</w:t>
            </w:r>
            <w:proofErr w:type="gramEnd"/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, лето, до свидания»</w:t>
            </w:r>
          </w:p>
        </w:tc>
      </w:tr>
      <w:tr w:rsidR="00BB3109" w:rsidRPr="001857F6" w:rsidTr="001857F6">
        <w:tc>
          <w:tcPr>
            <w:tcW w:w="5353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218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109" w:rsidRPr="001857F6" w:rsidTr="001857F6">
        <w:tc>
          <w:tcPr>
            <w:tcW w:w="5353" w:type="dxa"/>
            <w:tcBorders>
              <w:right w:val="single" w:sz="4" w:space="0" w:color="auto"/>
            </w:tcBorders>
          </w:tcPr>
          <w:p w:rsidR="00430823" w:rsidRPr="001857F6" w:rsidRDefault="001C710E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28 августа п</w:t>
            </w:r>
            <w:r w:rsidR="00430823" w:rsidRPr="001857F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366997">
              <w:rPr>
                <w:rFonts w:ascii="Times New Roman" w:hAnsi="Times New Roman" w:cs="Times New Roman"/>
                <w:sz w:val="24"/>
                <w:szCs w:val="24"/>
              </w:rPr>
              <w:t>ведено дворовое мероприятие «</w:t>
            </w:r>
            <w:proofErr w:type="gramStart"/>
            <w:r w:rsidR="0036699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823" w:rsidRPr="001857F6">
              <w:rPr>
                <w:rFonts w:ascii="Times New Roman" w:hAnsi="Times New Roman" w:cs="Times New Roman"/>
                <w:sz w:val="24"/>
                <w:szCs w:val="24"/>
              </w:rPr>
              <w:t>свиданье</w:t>
            </w:r>
            <w:proofErr w:type="gramEnd"/>
            <w:r w:rsidR="00430823" w:rsidRPr="001857F6">
              <w:rPr>
                <w:rFonts w:ascii="Times New Roman" w:hAnsi="Times New Roman" w:cs="Times New Roman"/>
                <w:sz w:val="24"/>
                <w:szCs w:val="24"/>
              </w:rPr>
              <w:t>, лето, до свидания»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е проходило в парке посёлка </w:t>
            </w:r>
            <w:r w:rsidR="001857F6" w:rsidRPr="001857F6">
              <w:rPr>
                <w:rFonts w:ascii="Times New Roman" w:hAnsi="Times New Roman" w:cs="Times New Roman"/>
                <w:sz w:val="24"/>
                <w:szCs w:val="24"/>
              </w:rPr>
              <w:t>«СМП»</w:t>
            </w:r>
          </w:p>
          <w:p w:rsidR="00430823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10E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приходили семьями, приходили бывшие жители территории. Мероприятие </w:t>
            </w:r>
            <w:r w:rsidR="001C710E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илось очень насыщенным и ярким. Заключён договор на проведение мероприятия студия праздника «Изюм». На мероприятии выдавались призы всем активным участникам, часть призов была подарена в сентябре. Распространено 90 объявлений о проведении мероприятия, приобретены поощрительные призы.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илось более 4 часов.  Официально зарегистрированы 69 участников (принимали участие гораздо больше</w:t>
            </w:r>
            <w:r w:rsidR="001C710E" w:rsidRPr="001857F6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1C710E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как мероприятие проходило на открытом воздухе, записались далеко не все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), из них большая часть – дети и подростки школьного и дошкольного возрастов.</w:t>
            </w:r>
          </w:p>
          <w:p w:rsidR="00BB3109" w:rsidRPr="001857F6" w:rsidRDefault="00430823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Жителям очень понравился праздник, все охотно принимали участие в играх и конкурсах, задействованы были все – от внуков до бабушек. Участники и зрители выразили благодарность организаторам за столь серьёзное и большое мероприятие. Организаторы получили очень много благодарностей от родителей, детей и просто от зрителей праздника.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BB3109" w:rsidRPr="001857F6" w:rsidRDefault="001C710E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участников мероприятий – более 69 человек. (большинство – дети)</w:t>
            </w:r>
          </w:p>
          <w:p w:rsidR="001C710E" w:rsidRPr="001857F6" w:rsidRDefault="001C710E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Распространено 90 объявлений о проведении мероприятия.</w:t>
            </w:r>
          </w:p>
        </w:tc>
      </w:tr>
      <w:tr w:rsidR="00BB3109" w:rsidRPr="001857F6" w:rsidTr="0042437C">
        <w:tc>
          <w:tcPr>
            <w:tcW w:w="9571" w:type="dxa"/>
            <w:gridSpan w:val="2"/>
          </w:tcPr>
          <w:p w:rsidR="00BB3109" w:rsidRPr="001857F6" w:rsidRDefault="00F24AAD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  <w:r w:rsidR="00BB3109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. «Снежные забавы»</w:t>
            </w:r>
          </w:p>
        </w:tc>
      </w:tr>
      <w:tr w:rsidR="00BB3109" w:rsidRPr="001857F6" w:rsidTr="001857F6">
        <w:tc>
          <w:tcPr>
            <w:tcW w:w="5353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218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109" w:rsidRPr="001857F6" w:rsidTr="001857F6">
        <w:tc>
          <w:tcPr>
            <w:tcW w:w="5353" w:type="dxa"/>
            <w:tcBorders>
              <w:right w:val="single" w:sz="4" w:space="0" w:color="auto"/>
            </w:tcBorders>
          </w:tcPr>
          <w:p w:rsidR="00430823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организовано председателем, членами Совета и активом ТОС совместно с ООО «Светиком». </w:t>
            </w:r>
          </w:p>
          <w:p w:rsidR="00430823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В декабре 2016 года по программе субсидирования были проведены «Снежные забавы»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семейный конкурс 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самая оригинальная снежинка, в котором приняли участие 4 семьи, Новогодняя конкурсно-игровая программа и конкурсы: новогодних костюмов (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и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), конкурс чтецов, 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«наряди ёлку</w:t>
            </w:r>
            <w:r w:rsidRPr="00366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0E46" w:rsidRPr="00366997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проходили в помещении общежития по улице Гидромеханизаторов. </w:t>
            </w:r>
            <w:r w:rsidRPr="00366997">
              <w:rPr>
                <w:rFonts w:ascii="Times New Roman" w:hAnsi="Times New Roman" w:cs="Times New Roman"/>
                <w:sz w:val="24"/>
                <w:szCs w:val="24"/>
              </w:rPr>
              <w:t>В мероприяти</w:t>
            </w:r>
            <w:r w:rsidR="00E90E46" w:rsidRPr="0036699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66997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более 45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 Все участники конкурсов и утренника отмечены призами и подарками.</w:t>
            </w:r>
          </w:p>
          <w:p w:rsidR="00BB3109" w:rsidRPr="001857F6" w:rsidRDefault="00430823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Ребятишкам очень понравилось новогоднее представление, игры и конкурсы. Так же родители были очень благодарны ТОС, что несмотря на отсутствие помещения ТОС на территории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для детей </w:t>
            </w:r>
            <w:r w:rsidR="00E90E46" w:rsidRPr="001857F6">
              <w:rPr>
                <w:rFonts w:ascii="Times New Roman" w:hAnsi="Times New Roman" w:cs="Times New Roman"/>
                <w:sz w:val="24"/>
                <w:szCs w:val="24"/>
              </w:rPr>
              <w:t>продолжают проводиться.</w:t>
            </w:r>
          </w:p>
        </w:tc>
        <w:tc>
          <w:tcPr>
            <w:tcW w:w="4218" w:type="dxa"/>
            <w:tcBorders>
              <w:left w:val="single" w:sz="4" w:space="0" w:color="auto"/>
            </w:tcBorders>
          </w:tcPr>
          <w:p w:rsidR="0056506A" w:rsidRPr="001857F6" w:rsidRDefault="0056506A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роведено 4 конкурсно-развлекательных мероприятия.</w:t>
            </w:r>
          </w:p>
          <w:p w:rsidR="00BB3109" w:rsidRPr="001857F6" w:rsidRDefault="0056506A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Общее кол-во участников – 45 человек.</w:t>
            </w: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440BC" w:rsidRPr="001857F6" w:rsidRDefault="00A440BC" w:rsidP="0018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109" w:rsidRPr="001857F6" w:rsidRDefault="00BB3109" w:rsidP="001857F6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57F6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r w:rsidR="00FA1247" w:rsidRPr="001857F6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,</w:t>
      </w:r>
      <w:r w:rsidRPr="001857F6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1857F6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V</w:t>
      </w:r>
      <w:r w:rsidRPr="001857F6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A440BC" w:rsidRPr="001857F6" w:rsidRDefault="00A440BC" w:rsidP="0018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7F6">
        <w:rPr>
          <w:rFonts w:ascii="Times New Roman" w:hAnsi="Times New Roman" w:cs="Times New Roman"/>
          <w:sz w:val="24"/>
          <w:szCs w:val="24"/>
        </w:rPr>
        <w:t>Благодаря использованию средств субсидии данное направление было реализовано в полной мере. ТОС</w:t>
      </w:r>
      <w:r w:rsidR="007A5835" w:rsidRPr="001857F6">
        <w:rPr>
          <w:rFonts w:ascii="Times New Roman" w:hAnsi="Times New Roman" w:cs="Times New Roman"/>
          <w:sz w:val="24"/>
          <w:szCs w:val="24"/>
        </w:rPr>
        <w:t xml:space="preserve"> </w:t>
      </w:r>
      <w:r w:rsidR="00DC7BE0" w:rsidRPr="001857F6">
        <w:rPr>
          <w:rFonts w:ascii="Times New Roman" w:hAnsi="Times New Roman" w:cs="Times New Roman"/>
          <w:sz w:val="24"/>
          <w:szCs w:val="24"/>
        </w:rPr>
        <w:t>№8 удалось провести массовые мероприятие</w:t>
      </w:r>
      <w:r w:rsidRPr="001857F6">
        <w:rPr>
          <w:rFonts w:ascii="Times New Roman" w:hAnsi="Times New Roman" w:cs="Times New Roman"/>
          <w:sz w:val="24"/>
          <w:szCs w:val="24"/>
        </w:rPr>
        <w:t xml:space="preserve"> с привлечением большого числа детей школ</w:t>
      </w:r>
      <w:r w:rsidR="00DC7BE0" w:rsidRPr="001857F6">
        <w:rPr>
          <w:rFonts w:ascii="Times New Roman" w:hAnsi="Times New Roman" w:cs="Times New Roman"/>
          <w:sz w:val="24"/>
          <w:szCs w:val="24"/>
        </w:rPr>
        <w:t xml:space="preserve">ьного и дошкольного возрастов. </w:t>
      </w:r>
      <w:r w:rsidR="00AC7219" w:rsidRPr="001857F6">
        <w:rPr>
          <w:rFonts w:ascii="Times New Roman" w:hAnsi="Times New Roman" w:cs="Times New Roman"/>
          <w:sz w:val="24"/>
          <w:szCs w:val="24"/>
        </w:rPr>
        <w:t xml:space="preserve">Участие в мероприятиях взрослых </w:t>
      </w:r>
      <w:r w:rsidR="00AC7219" w:rsidRPr="001857F6">
        <w:rPr>
          <w:rFonts w:ascii="Times New Roman" w:hAnsi="Times New Roman" w:cs="Times New Roman"/>
          <w:sz w:val="24"/>
          <w:szCs w:val="24"/>
        </w:rPr>
        <w:lastRenderedPageBreak/>
        <w:t>совместно с детьми способствует более внимательному отношению детей к стар</w:t>
      </w:r>
      <w:r w:rsidR="00DC7BE0" w:rsidRPr="001857F6">
        <w:rPr>
          <w:rFonts w:ascii="Times New Roman" w:hAnsi="Times New Roman" w:cs="Times New Roman"/>
          <w:sz w:val="24"/>
          <w:szCs w:val="24"/>
        </w:rPr>
        <w:t xml:space="preserve">шему поколению. </w:t>
      </w:r>
      <w:r w:rsidRPr="001857F6">
        <w:rPr>
          <w:rFonts w:ascii="Times New Roman" w:hAnsi="Times New Roman" w:cs="Times New Roman"/>
          <w:sz w:val="24"/>
          <w:szCs w:val="24"/>
        </w:rPr>
        <w:t xml:space="preserve">Вследствие проведения данных мероприятий улучшена эмоциональная обстановка в среде общественности, дети оказались вовлечены в социально-значимые мероприятия, по отношению к ним были проявлены внимание и забота, так же ими была получена возможность проявить свои таланты и способности. </w:t>
      </w:r>
    </w:p>
    <w:p w:rsidR="00A440BC" w:rsidRPr="001857F6" w:rsidRDefault="00DC3EF4" w:rsidP="001857F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7F6">
        <w:rPr>
          <w:rFonts w:ascii="Times New Roman" w:hAnsi="Times New Roman" w:cs="Times New Roman"/>
          <w:b/>
          <w:sz w:val="24"/>
          <w:szCs w:val="24"/>
        </w:rPr>
        <w:t>5.</w:t>
      </w:r>
      <w:r w:rsidR="00A440BC" w:rsidRPr="001857F6">
        <w:rPr>
          <w:rFonts w:ascii="Times New Roman" w:hAnsi="Times New Roman" w:cs="Times New Roman"/>
          <w:b/>
          <w:sz w:val="24"/>
          <w:szCs w:val="24"/>
        </w:rPr>
        <w:t xml:space="preserve"> Направление: «Содействие населению в организации досуга граждан пожилого возраста по месту житель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40BC" w:rsidRPr="001857F6" w:rsidTr="0042437C">
        <w:tc>
          <w:tcPr>
            <w:tcW w:w="9571" w:type="dxa"/>
            <w:gridSpan w:val="2"/>
          </w:tcPr>
          <w:p w:rsidR="00A440BC" w:rsidRPr="001857F6" w:rsidRDefault="00DC3EF4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440BC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компьютерных курсов для граждан пожилого возраста</w:t>
            </w:r>
            <w:r w:rsidR="00A440BC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 компьютером на Ты»</w:t>
            </w:r>
          </w:p>
        </w:tc>
      </w:tr>
      <w:tr w:rsidR="00BB3109" w:rsidRPr="001857F6" w:rsidTr="00A440BC">
        <w:tc>
          <w:tcPr>
            <w:tcW w:w="4785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786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109" w:rsidRPr="001857F6" w:rsidTr="00A440BC">
        <w:tc>
          <w:tcPr>
            <w:tcW w:w="4785" w:type="dxa"/>
          </w:tcPr>
          <w:p w:rsidR="00BB3109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Организаторами курсов выступили председатель и Совет ТОС. Мероприятие предполагало обучение жителей пожилого возраста компьютерной грамоте, умению пользоваться социальными сетями. К проведению курсов был привлечён учитель информатики из МБОУ СОШ №4. За 2016</w:t>
            </w:r>
            <w:r w:rsidR="00063315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г. проведено 32 занятия с жителями старшего поколения. </w:t>
            </w:r>
            <w:r w:rsidR="00063315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роводились 2 раза в неделю по адресу: ул. Гидромеханизаторов 7/2.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Курсы посетили 27 человек. Участники курсов благодарили организаторов, за предоставленную возможность посещать курсы по месту жительства, за современный оборудованный компьютерный класс и организацию учебных занятий.</w:t>
            </w:r>
          </w:p>
        </w:tc>
        <w:tc>
          <w:tcPr>
            <w:tcW w:w="4786" w:type="dxa"/>
          </w:tcPr>
          <w:p w:rsidR="00063315" w:rsidRPr="001857F6" w:rsidRDefault="00063315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курсов проведено 32 обучающих занятия.</w:t>
            </w:r>
          </w:p>
          <w:p w:rsidR="00BB3109" w:rsidRPr="001857F6" w:rsidRDefault="00063315" w:rsidP="001857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о основам компьютерной грамотности 27 человек.</w:t>
            </w:r>
          </w:p>
        </w:tc>
      </w:tr>
      <w:tr w:rsidR="00BB3109" w:rsidRPr="001857F6" w:rsidTr="0042437C">
        <w:tc>
          <w:tcPr>
            <w:tcW w:w="9571" w:type="dxa"/>
            <w:gridSpan w:val="2"/>
          </w:tcPr>
          <w:p w:rsidR="00BB3109" w:rsidRPr="001857F6" w:rsidRDefault="00DC3EF4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BB3109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о-поздравительное мероприятие «День пожилого человека»</w:t>
            </w:r>
          </w:p>
        </w:tc>
      </w:tr>
      <w:tr w:rsidR="00BB3109" w:rsidRPr="001857F6" w:rsidTr="008467EA">
        <w:tc>
          <w:tcPr>
            <w:tcW w:w="4785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786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109" w:rsidRPr="001857F6" w:rsidTr="00FA3DE8">
        <w:tc>
          <w:tcPr>
            <w:tcW w:w="4785" w:type="dxa"/>
            <w:tcBorders>
              <w:right w:val="single" w:sz="4" w:space="0" w:color="auto"/>
            </w:tcBorders>
          </w:tcPr>
          <w:p w:rsidR="00430823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мероприятия выступили председатель и Совет ТОС. За счёт субсидии и собственных средств были приобретены поздравительные открытки и цветы. </w:t>
            </w:r>
            <w:r w:rsidR="000E3E57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иду отсутствия помещения, в котором можно было бы провести мероприятие, поздравление проходило на дому.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Жителям территории – пенсионерам были вручены цветы и открытки на дому – 41 человек.   </w:t>
            </w:r>
          </w:p>
          <w:p w:rsidR="00BB3109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ожилые люди были тронуты и горячо благодарили за оказанное внимание и заботу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BB3109" w:rsidRPr="001857F6" w:rsidRDefault="000E3E57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С Днём пожилого человека поздравлен 41 человек.</w:t>
            </w:r>
          </w:p>
        </w:tc>
      </w:tr>
      <w:tr w:rsidR="00BB3109" w:rsidRPr="001857F6" w:rsidTr="0042437C">
        <w:tc>
          <w:tcPr>
            <w:tcW w:w="9571" w:type="dxa"/>
            <w:gridSpan w:val="2"/>
          </w:tcPr>
          <w:p w:rsidR="00BB3109" w:rsidRPr="001857F6" w:rsidRDefault="00DC3EF4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3109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B3109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. «Мама»</w:t>
            </w:r>
          </w:p>
        </w:tc>
      </w:tr>
      <w:tr w:rsidR="00BB3109" w:rsidRPr="001857F6" w:rsidTr="00BB3109">
        <w:tc>
          <w:tcPr>
            <w:tcW w:w="4785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786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109" w:rsidRPr="001857F6" w:rsidTr="00BB3109">
        <w:tc>
          <w:tcPr>
            <w:tcW w:w="4785" w:type="dxa"/>
            <w:tcBorders>
              <w:right w:val="single" w:sz="4" w:space="0" w:color="auto"/>
            </w:tcBorders>
          </w:tcPr>
          <w:p w:rsidR="00430823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ми мероприятия выступили председатель и Совет ТОС. За счёт субсидии и собственных средств была приобретена поздравительная продукция и совместно с советом ТОС были поздравлены женщины пожилого возраста на дому. 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состоялось 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16 в 17:00 на территории общежития по</w:t>
            </w:r>
            <w:r w:rsidR="004E1474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Гидромеханизаторов 7/2.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В мероприятии принял участие 10 человек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. Дополнительно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поздравлены на дому.</w:t>
            </w:r>
          </w:p>
          <w:p w:rsidR="00BB3109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Жители старшего поколения были тронуты вниманием и благодарили организаторов за праздничное и трогательное мероприятие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BB3109" w:rsidRPr="001857F6" w:rsidRDefault="004E1474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мероприятия стали 10 человек.</w:t>
            </w:r>
          </w:p>
          <w:p w:rsidR="004E1474" w:rsidRPr="001857F6" w:rsidRDefault="004E1474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15 человек поздравлены на дому.</w:t>
            </w:r>
          </w:p>
        </w:tc>
      </w:tr>
      <w:tr w:rsidR="00BB3109" w:rsidRPr="001857F6" w:rsidTr="0042437C">
        <w:tc>
          <w:tcPr>
            <w:tcW w:w="9571" w:type="dxa"/>
            <w:gridSpan w:val="2"/>
          </w:tcPr>
          <w:p w:rsidR="00BB3109" w:rsidRPr="001857F6" w:rsidRDefault="00DC3EF4" w:rsidP="001857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  <w:r w:rsidR="00BB3109" w:rsidRPr="00185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я работы </w:t>
            </w:r>
            <w:r w:rsidR="00BB3109" w:rsidRPr="00FA1247">
              <w:rPr>
                <w:rFonts w:ascii="Times New Roman" w:hAnsi="Times New Roman" w:cs="Times New Roman"/>
                <w:b/>
                <w:sz w:val="24"/>
                <w:szCs w:val="24"/>
              </w:rPr>
              <w:t>хорового коллектива «Брусничка»</w:t>
            </w:r>
          </w:p>
        </w:tc>
      </w:tr>
      <w:tr w:rsidR="00BB3109" w:rsidRPr="001857F6" w:rsidTr="00FE71DB">
        <w:tc>
          <w:tcPr>
            <w:tcW w:w="4785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4786" w:type="dxa"/>
          </w:tcPr>
          <w:p w:rsidR="00BB3109" w:rsidRPr="001857F6" w:rsidRDefault="00BB3109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109" w:rsidRPr="001857F6" w:rsidTr="00FA3DE8">
        <w:tc>
          <w:tcPr>
            <w:tcW w:w="4785" w:type="dxa"/>
            <w:tcBorders>
              <w:right w:val="single" w:sz="4" w:space="0" w:color="auto"/>
            </w:tcBorders>
          </w:tcPr>
          <w:p w:rsidR="00BB3109" w:rsidRPr="001857F6" w:rsidRDefault="00430823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Хоровой коллектив по месту жительства создан 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>из инициативных и активных граждан,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на территории ТОС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8. Участниками коллектива являются 8 человек. За 4 месяца были проведены 32 репетиции хора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1474" w:rsidRPr="001857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проводились 2 раза в неделю по адресу: ул. Гидромеханизаторов 7/2.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Коллектив принимал участие в различных общегородских мероприятиях и конкурсах, таких как: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«Гармония», «Масленица», «Урожай 2016»,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F6">
              <w:rPr>
                <w:rFonts w:ascii="Times New Roman" w:hAnsi="Times New Roman" w:cs="Times New Roman"/>
                <w:sz w:val="24"/>
                <w:szCs w:val="24"/>
              </w:rPr>
              <w:t>«С песней по жизни»</w:t>
            </w:r>
            <w:r w:rsidR="004E1474" w:rsidRPr="001857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E46F00" w:rsidRPr="00E46F00" w:rsidRDefault="00E46F00" w:rsidP="001857F6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ленами хорового коллектива «Брусничка» являются </w:t>
            </w:r>
            <w:r w:rsidR="003669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46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еловек. Проведено </w:t>
            </w:r>
            <w:r w:rsidRPr="00185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  <w:r w:rsidRPr="00E46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петици</w:t>
            </w:r>
            <w:r w:rsidRPr="00185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хора</w:t>
            </w:r>
            <w:r w:rsidRPr="00E46F0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B3109" w:rsidRPr="001857F6" w:rsidRDefault="00E46F00" w:rsidP="0018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о участие 4 общегородских мероприятиях.</w:t>
            </w:r>
          </w:p>
        </w:tc>
      </w:tr>
    </w:tbl>
    <w:p w:rsidR="00963A5D" w:rsidRPr="001857F6" w:rsidRDefault="00963A5D" w:rsidP="0018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109" w:rsidRPr="001857F6" w:rsidRDefault="00BB3109" w:rsidP="001857F6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57F6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r w:rsidR="00FA1247" w:rsidRPr="001857F6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,</w:t>
      </w:r>
      <w:r w:rsidRPr="001857F6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1857F6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V</w:t>
      </w:r>
      <w:r w:rsidRPr="001857F6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направлению проекта.</w:t>
      </w:r>
    </w:p>
    <w:p w:rsidR="00963A5D" w:rsidRPr="001857F6" w:rsidRDefault="00963A5D" w:rsidP="0018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7F6">
        <w:rPr>
          <w:rFonts w:ascii="Times New Roman" w:hAnsi="Times New Roman" w:cs="Times New Roman"/>
          <w:sz w:val="24"/>
          <w:szCs w:val="24"/>
        </w:rPr>
        <w:t>Благодаря использованию средств субсидии данное напра</w:t>
      </w:r>
      <w:r w:rsidR="00635470" w:rsidRPr="001857F6">
        <w:rPr>
          <w:rFonts w:ascii="Times New Roman" w:hAnsi="Times New Roman" w:cs="Times New Roman"/>
          <w:sz w:val="24"/>
          <w:szCs w:val="24"/>
        </w:rPr>
        <w:t>вление было реализовано в полной мере.</w:t>
      </w:r>
      <w:r w:rsidR="008A2F27" w:rsidRPr="001857F6">
        <w:rPr>
          <w:rFonts w:ascii="Times New Roman" w:hAnsi="Times New Roman" w:cs="Times New Roman"/>
          <w:sz w:val="24"/>
          <w:szCs w:val="24"/>
        </w:rPr>
        <w:t xml:space="preserve"> Пр</w:t>
      </w:r>
      <w:r w:rsidRPr="001857F6">
        <w:rPr>
          <w:rFonts w:ascii="Times New Roman" w:hAnsi="Times New Roman" w:cs="Times New Roman"/>
          <w:sz w:val="24"/>
          <w:szCs w:val="24"/>
        </w:rPr>
        <w:t>ограммы по повышению компьютерной грамотности старшего поколения позволяют открывать для них новые пути социализации в современном обществе, помогая организовать собственный досуг.</w:t>
      </w:r>
      <w:r w:rsidR="004743B9" w:rsidRPr="001857F6">
        <w:rPr>
          <w:rFonts w:ascii="Times New Roman" w:hAnsi="Times New Roman" w:cs="Times New Roman"/>
          <w:sz w:val="24"/>
          <w:szCs w:val="24"/>
        </w:rPr>
        <w:t xml:space="preserve"> Информирование старшего поколения об актуальных социальных вопросах помогает им решить множество волнующих их проблем.</w:t>
      </w:r>
      <w:r w:rsidR="008A2F27" w:rsidRPr="001857F6">
        <w:rPr>
          <w:rFonts w:ascii="Times New Roman" w:hAnsi="Times New Roman" w:cs="Times New Roman"/>
          <w:sz w:val="24"/>
          <w:szCs w:val="24"/>
        </w:rPr>
        <w:t xml:space="preserve"> </w:t>
      </w:r>
      <w:r w:rsidRPr="001857F6">
        <w:rPr>
          <w:rFonts w:ascii="Times New Roman" w:hAnsi="Times New Roman" w:cs="Times New Roman"/>
          <w:sz w:val="24"/>
          <w:szCs w:val="24"/>
        </w:rPr>
        <w:t xml:space="preserve">Постоянные занятия </w:t>
      </w:r>
      <w:r w:rsidR="00635470" w:rsidRPr="001857F6">
        <w:rPr>
          <w:rFonts w:ascii="Times New Roman" w:hAnsi="Times New Roman" w:cs="Times New Roman"/>
          <w:sz w:val="24"/>
          <w:szCs w:val="24"/>
        </w:rPr>
        <w:t xml:space="preserve">хорового коллектива </w:t>
      </w:r>
      <w:r w:rsidRPr="001857F6">
        <w:rPr>
          <w:rFonts w:ascii="Times New Roman" w:hAnsi="Times New Roman" w:cs="Times New Roman"/>
          <w:sz w:val="24"/>
          <w:szCs w:val="24"/>
        </w:rPr>
        <w:t xml:space="preserve">и выступления на различных площадках помогают </w:t>
      </w:r>
      <w:r w:rsidR="00635470" w:rsidRPr="001857F6">
        <w:rPr>
          <w:rFonts w:ascii="Times New Roman" w:hAnsi="Times New Roman" w:cs="Times New Roman"/>
          <w:sz w:val="24"/>
          <w:szCs w:val="24"/>
        </w:rPr>
        <w:t>старшему поколению участвовать в самореализации своих талантов, организовывать свой досуг,</w:t>
      </w:r>
      <w:r w:rsidR="008A2F27" w:rsidRPr="001857F6">
        <w:rPr>
          <w:rFonts w:ascii="Times New Roman" w:hAnsi="Times New Roman" w:cs="Times New Roman"/>
          <w:sz w:val="24"/>
          <w:szCs w:val="24"/>
        </w:rPr>
        <w:t xml:space="preserve"> </w:t>
      </w:r>
      <w:r w:rsidRPr="001857F6">
        <w:rPr>
          <w:rFonts w:ascii="Times New Roman" w:hAnsi="Times New Roman" w:cs="Times New Roman"/>
          <w:sz w:val="24"/>
          <w:szCs w:val="24"/>
        </w:rPr>
        <w:t>повышать уровень индивидуального мастерства к</w:t>
      </w:r>
      <w:r w:rsidR="006C1ABC" w:rsidRPr="001857F6">
        <w:rPr>
          <w:rFonts w:ascii="Times New Roman" w:hAnsi="Times New Roman" w:cs="Times New Roman"/>
          <w:sz w:val="24"/>
          <w:szCs w:val="24"/>
        </w:rPr>
        <w:t>аждого из участников коллектива</w:t>
      </w:r>
      <w:r w:rsidR="008A2F27" w:rsidRPr="001857F6">
        <w:rPr>
          <w:rFonts w:ascii="Times New Roman" w:hAnsi="Times New Roman" w:cs="Times New Roman"/>
          <w:sz w:val="24"/>
          <w:szCs w:val="24"/>
        </w:rPr>
        <w:t>. Б</w:t>
      </w:r>
      <w:r w:rsidRPr="001857F6">
        <w:rPr>
          <w:rFonts w:ascii="Times New Roman" w:hAnsi="Times New Roman" w:cs="Times New Roman"/>
          <w:sz w:val="24"/>
          <w:szCs w:val="24"/>
        </w:rPr>
        <w:t>лагодаря средствам субсидии у наших пенсионеров появилась такая возможность.</w:t>
      </w:r>
      <w:r w:rsidR="008A2F27" w:rsidRPr="001857F6">
        <w:rPr>
          <w:rFonts w:ascii="Times New Roman" w:hAnsi="Times New Roman" w:cs="Times New Roman"/>
          <w:sz w:val="24"/>
          <w:szCs w:val="24"/>
        </w:rPr>
        <w:t xml:space="preserve"> </w:t>
      </w:r>
      <w:r w:rsidRPr="001857F6">
        <w:rPr>
          <w:rFonts w:ascii="Times New Roman" w:hAnsi="Times New Roman" w:cs="Times New Roman"/>
          <w:sz w:val="24"/>
          <w:szCs w:val="24"/>
        </w:rPr>
        <w:t>Постоянная забота о ветеранах ВОВ,</w:t>
      </w:r>
      <w:r w:rsidR="00635470" w:rsidRPr="001857F6">
        <w:rPr>
          <w:rFonts w:ascii="Times New Roman" w:hAnsi="Times New Roman" w:cs="Times New Roman"/>
          <w:sz w:val="24"/>
          <w:szCs w:val="24"/>
        </w:rPr>
        <w:t xml:space="preserve"> «детях войны», встречи с их участием, поздравительные </w:t>
      </w:r>
      <w:r w:rsidR="008A2F27" w:rsidRPr="001857F6">
        <w:rPr>
          <w:rFonts w:ascii="Times New Roman" w:hAnsi="Times New Roman" w:cs="Times New Roman"/>
          <w:sz w:val="24"/>
          <w:szCs w:val="24"/>
        </w:rPr>
        <w:t>мероприятия</w:t>
      </w:r>
      <w:r w:rsidR="00635470" w:rsidRPr="001857F6">
        <w:rPr>
          <w:rFonts w:ascii="Times New Roman" w:hAnsi="Times New Roman" w:cs="Times New Roman"/>
          <w:sz w:val="24"/>
          <w:szCs w:val="24"/>
        </w:rPr>
        <w:t>, объявления и подарки</w:t>
      </w:r>
      <w:r w:rsidRPr="001857F6">
        <w:rPr>
          <w:rFonts w:ascii="Times New Roman" w:hAnsi="Times New Roman" w:cs="Times New Roman"/>
          <w:sz w:val="24"/>
          <w:szCs w:val="24"/>
        </w:rPr>
        <w:t xml:space="preserve"> помогают им чувствовать тепло и заботу молодого поколения. Реализация мероприятий в данном направлении на территории ТОС №</w:t>
      </w:r>
      <w:r w:rsidR="00E333C7" w:rsidRPr="001857F6">
        <w:rPr>
          <w:rFonts w:ascii="Times New Roman" w:hAnsi="Times New Roman" w:cs="Times New Roman"/>
          <w:sz w:val="24"/>
          <w:szCs w:val="24"/>
        </w:rPr>
        <w:t>8</w:t>
      </w:r>
      <w:r w:rsidR="008A2F27" w:rsidRPr="001857F6">
        <w:rPr>
          <w:rFonts w:ascii="Times New Roman" w:hAnsi="Times New Roman" w:cs="Times New Roman"/>
          <w:sz w:val="24"/>
          <w:szCs w:val="24"/>
        </w:rPr>
        <w:t xml:space="preserve"> </w:t>
      </w:r>
      <w:r w:rsidRPr="001857F6">
        <w:rPr>
          <w:rFonts w:ascii="Times New Roman" w:hAnsi="Times New Roman" w:cs="Times New Roman"/>
          <w:sz w:val="24"/>
          <w:szCs w:val="24"/>
          <w:shd w:val="clear" w:color="auto" w:fill="FFFFFF"/>
        </w:rPr>
        <w:t>послужил</w:t>
      </w:r>
      <w:r w:rsidR="008A2F27" w:rsidRPr="001857F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85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учшению добрососедских отношений, стала одним из эффективных способов в борьбе с одиночеством и изоляцией, а также простимулировало большее соседское общение. </w:t>
      </w:r>
      <w:r w:rsidR="00635470" w:rsidRPr="001857F6">
        <w:rPr>
          <w:rFonts w:ascii="Times New Roman" w:hAnsi="Times New Roman" w:cs="Times New Roman"/>
          <w:sz w:val="24"/>
          <w:szCs w:val="24"/>
        </w:rPr>
        <w:t>Всё</w:t>
      </w:r>
      <w:r w:rsidRPr="001857F6">
        <w:rPr>
          <w:rFonts w:ascii="Times New Roman" w:hAnsi="Times New Roman" w:cs="Times New Roman"/>
          <w:sz w:val="24"/>
          <w:szCs w:val="24"/>
        </w:rPr>
        <w:t xml:space="preserve"> материальное обеспечение мероприятий стало возможным благодаря привлечению средств субсидии.</w:t>
      </w:r>
    </w:p>
    <w:p w:rsidR="008F125C" w:rsidRPr="002F6371" w:rsidRDefault="008F125C" w:rsidP="001857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</w:pPr>
    </w:p>
    <w:p w:rsidR="008F125C" w:rsidRPr="008F125C" w:rsidRDefault="008F125C" w:rsidP="001857F6">
      <w:pPr>
        <w:spacing w:line="240" w:lineRule="auto"/>
        <w:ind w:firstLine="709"/>
        <w:jc w:val="both"/>
        <w:rPr>
          <w:rFonts w:ascii="Times New Roman" w:eastAsia="Microsoft Yi Baiti" w:hAnsi="Times New Roman" w:cs="Times New Roman"/>
          <w:b/>
          <w:sz w:val="24"/>
          <w:szCs w:val="24"/>
        </w:rPr>
      </w:pPr>
      <w:r w:rsidRPr="008F125C">
        <w:rPr>
          <w:rFonts w:ascii="Times New Roman" w:eastAsia="Times New Roman" w:hAnsi="Times New Roman" w:cs="Times New Roman"/>
          <w:b/>
          <w:sz w:val="24"/>
          <w:szCs w:val="24"/>
          <w:lang w:val="en-US" w:eastAsia="ii-CN"/>
        </w:rPr>
        <w:t>II</w:t>
      </w:r>
      <w:r w:rsidRPr="008F125C">
        <w:rPr>
          <w:rFonts w:ascii="Times New Roman" w:eastAsia="Times New Roman" w:hAnsi="Times New Roman" w:cs="Times New Roman"/>
          <w:b/>
          <w:sz w:val="24"/>
          <w:szCs w:val="24"/>
          <w:lang w:eastAsia="ii-CN"/>
        </w:rPr>
        <w:t xml:space="preserve">. </w:t>
      </w:r>
      <w:r w:rsidRPr="008F125C">
        <w:rPr>
          <w:rFonts w:ascii="Times New Roman" w:eastAsia="Microsoft Yi Baiti" w:hAnsi="Times New Roman" w:cs="Times New Roman"/>
          <w:b/>
          <w:sz w:val="24"/>
          <w:szCs w:val="24"/>
        </w:rPr>
        <w:t>Обобщённая информация о реализации проекта и перспектив его дальнейшего развития</w:t>
      </w:r>
    </w:p>
    <w:p w:rsidR="008F125C" w:rsidRPr="008F125C" w:rsidRDefault="008F125C" w:rsidP="001857F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2016 год ТОС № </w:t>
      </w:r>
      <w:r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о проведено </w:t>
      </w:r>
      <w:r w:rsidR="00562F6C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роприятий различной направленности. В данных мероприятиях было задействовано около </w:t>
      </w:r>
      <w:r w:rsidR="00A9441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>00 человек, в числе которых более 1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0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детей школьного и дошкольного возрастов. Так же было привлечено более 100 жителей 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едней и 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>старше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ных групп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роведено по 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32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няти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рового коллектива и курсов компьютерной грамотности, организовано 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2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ботников 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по уборке и благоустройству территории ТОС № 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Хоровой коллектив выступил на 4 площадках 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орода, в том числе и на общегородских мероприятиях. Соисполнителями проекта являлись: </w:t>
      </w:r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УК «</w:t>
      </w:r>
      <w:proofErr w:type="spellStart"/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СибЖилСервис</w:t>
      </w:r>
      <w:proofErr w:type="spellEnd"/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», «Студия праздника Изюм», ИП Тимофеев А.Л., ИП </w:t>
      </w:r>
      <w:proofErr w:type="spellStart"/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Казакулова</w:t>
      </w:r>
      <w:proofErr w:type="spellEnd"/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И., МБУ «</w:t>
      </w:r>
      <w:r w:rsidR="002F6371" w:rsidRPr="002F6371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</w:t>
      </w:r>
      <w:r w:rsidRPr="002F6371">
        <w:rPr>
          <w:rFonts w:ascii="Times New Roman" w:eastAsia="Calibri" w:hAnsi="Times New Roman" w:cs="Times New Roman"/>
          <w:sz w:val="24"/>
          <w:szCs w:val="24"/>
          <w:lang w:eastAsia="en-US"/>
        </w:rPr>
        <w:t>; МБУ ЦФП «</w:t>
      </w:r>
      <w:proofErr w:type="spellStart"/>
      <w:r w:rsidRPr="002F6371">
        <w:rPr>
          <w:rFonts w:ascii="Times New Roman" w:eastAsia="Calibri" w:hAnsi="Times New Roman" w:cs="Times New Roman"/>
          <w:sz w:val="24"/>
          <w:szCs w:val="24"/>
          <w:lang w:eastAsia="en-US"/>
        </w:rPr>
        <w:t>Наджда</w:t>
      </w:r>
      <w:proofErr w:type="spellEnd"/>
      <w:r w:rsidRPr="002F6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; МБОУ СОШ № </w:t>
      </w:r>
      <w:r w:rsidR="002F6371" w:rsidRPr="002F6371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2F6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путат</w:t>
      </w:r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2F6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мы г. Сургута </w:t>
      </w:r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Пахотин Д.С., Птицын В.И.</w:t>
      </w:r>
    </w:p>
    <w:p w:rsidR="008F125C" w:rsidRPr="008F125C" w:rsidRDefault="008F125C" w:rsidP="001857F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порядком, с 2016 г. обязательным требованием для ТОС, желающих получать субсидию на осуществление собственных инициатив по вопросам местного значения, является обеспечение софинансирования проекта в размере не менее 5% от планируемой суммы. За счёт привлечённых средств </w:t>
      </w:r>
      <w:r w:rsidR="00535C3F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ы манишки, которые использовались при участии ТОС № 8 в турнире по футболу «Чемпионы нашего двора», а также в других мероприятиях спортивной направленности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>. Готовность обеспечения софинансирования проектов ТОС свидетельствует о необходимости и востребованности данной деятельности. Дальнейший поиск возможностей увеличения доли привлечённых средств должен стать одной из приоритетных задач развития территориального самоуправления в г. Сургуте.</w:t>
      </w:r>
    </w:p>
    <w:p w:rsidR="008F125C" w:rsidRPr="008F125C" w:rsidRDefault="008F125C" w:rsidP="001857F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мероприятия проекта несли в себе важные социальные направляющие, что в итоге помогло решить поставленные перед нами задачи и достичь выполнения ожидаемых результатов. Мы смогли выполнить цель проекта - создание условий для реализации инициатив жителей города, повышения активности населения, проживающего на территории ТОС № </w:t>
      </w:r>
      <w:r w:rsidR="00A9441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и привлечения их к социально-значимой деятельности. </w:t>
      </w:r>
    </w:p>
    <w:p w:rsidR="008F125C" w:rsidRPr="008F125C" w:rsidRDefault="008F125C" w:rsidP="001857F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ланировании проекта нами были поставлены задачи, которые мы успешно выполнили. Несмотря на то, что организация комплексной работы по сбору информации о необходимых для жителей территории ТОС мероприятиях, не представляется возможной в рамках существующей схемы субсидирования ТОС и отсутствия необходимой кадрово-научной базы, действующая схема утверждения проекта на конференции жителей ТОС позволяет осуществлять приём инициатив и учёт интересов населения. </w:t>
      </w:r>
      <w:r w:rsidR="000A4B4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удовлетворительном состоянии находится значительная часть территории зеленых зон</w:t>
      </w:r>
      <w:r w:rsidR="000A4B4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С № 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К решению этих проблем следует подходить системно, что требует выстраивание системного подхода в данном вопросе, а также дальнейшее привлечение </w:t>
      </w:r>
      <w:r w:rsidR="000A4B4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ходящихся на данной территории 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й и </w:t>
      </w:r>
      <w:proofErr w:type="gramStart"/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>самих жителей</w:t>
      </w:r>
      <w:proofErr w:type="gramEnd"/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4B4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проживающих на территории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A4B4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ТОС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Задачи по содействию в организации досуга детей и старшего поколения успешно выполнены нами. Разнообразный досуг, благотворительные мероприятия, </w:t>
      </w:r>
      <w:proofErr w:type="spellStart"/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>общедворовые</w:t>
      </w:r>
      <w:proofErr w:type="spellEnd"/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здники гарантируют возможность найти в работе ТОС что-то своё каждому жителю территории, в том числе и жителям старшего поколения. </w:t>
      </w:r>
    </w:p>
    <w:p w:rsidR="008F125C" w:rsidRPr="008F125C" w:rsidRDefault="008F125C" w:rsidP="001857F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реализации проекта ТОС № </w:t>
      </w:r>
      <w:r w:rsidR="00A9441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995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о 15 субботников по уборке и благоустройству территории ТОС № 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1857F6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Несмотря</w:t>
      </w:r>
      <w:r w:rsidR="00A61995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то, что силами </w:t>
      </w:r>
      <w:r w:rsidR="001857F6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населения,</w:t>
      </w:r>
      <w:r w:rsidR="00A61995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живающего в границах ТОС, были ликвидированы места сброса несанкционированного мусора, эта работа требует дальнейшего продолжения. 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ТОС № </w:t>
      </w:r>
      <w:r w:rsidR="00A9441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далось обеспечить участие хорового коллектива в 3-х мероприятиях общегородского уровня, что, несомненно, позволяет должным образом поддерживать творческий уровень объединения. Проведение детских мероприятий, таких как «Чемпионы нашего двора», позволяет включить детей и подростков района в общегородской ритм жизни, замотивировать в активном здоровом и культурном направлении организации собственного досуга. Эта работа будет продолжена и в дальнейшем.</w:t>
      </w:r>
    </w:p>
    <w:p w:rsidR="00A9441E" w:rsidRPr="001857F6" w:rsidRDefault="008F125C" w:rsidP="001857F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>Все проводимые в 2016 году мероприятия, следует продолжать проводить и в дальнейшем. ТОС №</w:t>
      </w:r>
      <w:r w:rsidR="00A9441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далось осуществить несколько крупных мероприятий направленных на организацию свободного времени детей микрорайона. Участие в общегородском футбольном турнире мотивирует школьников заниматься спортом и вести активный образ жизни.  Не смотря на все усилия ТОС по уборке и озеленению </w:t>
      </w:r>
      <w:r w:rsidR="00A9441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рритории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этот фронт работы далёк от завершения и требует </w:t>
      </w:r>
      <w:r w:rsidR="00A9441E" w:rsidRPr="001857F6">
        <w:rPr>
          <w:rFonts w:ascii="Times New Roman" w:eastAsia="Calibri" w:hAnsi="Times New Roman" w:cs="Times New Roman"/>
          <w:sz w:val="24"/>
          <w:szCs w:val="24"/>
          <w:lang w:eastAsia="en-US"/>
        </w:rPr>
        <w:t>регулярного участия, так как из года в год нерадивыми жителями города создаются стихийные свалки бытового и промышленного мусора на территории ТОС</w:t>
      </w: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се мероприятия, позитивно зарекомендовавшие себя, планируются к осуществлению и в следующем году. </w:t>
      </w:r>
    </w:p>
    <w:p w:rsidR="008F125C" w:rsidRPr="008F125C" w:rsidRDefault="008F125C" w:rsidP="001857F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>Способом повышения финансовой эффективности деятельности ТОС остается сокращение издержек путем тщательного планирования расходов, привлечения людей к работе на общественных началах (волонтеров), экономия и рациональное использование имеющихся материальных ресурсов, а также привлечение внебюджетных средств.</w:t>
      </w:r>
    </w:p>
    <w:p w:rsidR="008F125C" w:rsidRPr="008F125C" w:rsidRDefault="008F125C" w:rsidP="001857F6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125C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выполнения поставленных задач и цели, а также в силу важных социально-значимых функций, выполняющихся нами, необходимо дальнейшее развитие данного проекта.</w:t>
      </w:r>
    </w:p>
    <w:p w:rsidR="008F125C" w:rsidRDefault="008F125C" w:rsidP="0018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247" w:rsidRPr="001857F6" w:rsidRDefault="00FA1247" w:rsidP="001857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247" w:rsidRPr="00FA1247" w:rsidRDefault="002F6371" w:rsidP="002F6371">
      <w:pPr>
        <w:spacing w:before="120" w:after="12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. п</w:t>
      </w:r>
      <w:r w:rsidR="00FA1247" w:rsidRPr="00FA1247">
        <w:rPr>
          <w:rFonts w:ascii="Times New Roman" w:eastAsia="Calibri" w:hAnsi="Times New Roman" w:cs="Times New Roman"/>
          <w:sz w:val="24"/>
          <w:szCs w:val="24"/>
          <w:lang w:eastAsia="en-US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FA1247" w:rsidRPr="00FA12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а ТОС №</w:t>
      </w:r>
      <w:r w:rsidR="00FA1247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p w:rsidR="00FA1247" w:rsidRPr="00FA1247" w:rsidRDefault="00FA1247" w:rsidP="002F6371">
      <w:pPr>
        <w:spacing w:before="120" w:after="12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лева Э. А.</w:t>
      </w:r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1247">
        <w:rPr>
          <w:rFonts w:ascii="Times New Roman" w:eastAsia="Calibri" w:hAnsi="Times New Roman" w:cs="Times New Roman"/>
          <w:sz w:val="24"/>
          <w:szCs w:val="24"/>
          <w:lang w:eastAsia="en-US"/>
        </w:rPr>
        <w:t>_______</w:t>
      </w:r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FA1247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:rsidR="00FA1247" w:rsidRPr="00FA1247" w:rsidRDefault="00FA1247" w:rsidP="002F6371">
      <w:pPr>
        <w:spacing w:before="120" w:after="120" w:line="240" w:lineRule="auto"/>
        <w:ind w:left="581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1247">
        <w:rPr>
          <w:rFonts w:ascii="Times New Roman" w:eastAsia="Calibri" w:hAnsi="Times New Roman" w:cs="Times New Roman"/>
          <w:sz w:val="24"/>
          <w:szCs w:val="24"/>
          <w:lang w:eastAsia="en-US"/>
        </w:rPr>
        <w:t>«___» __</w:t>
      </w:r>
      <w:r w:rsidR="002F6371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Pr="00FA1247">
        <w:rPr>
          <w:rFonts w:ascii="Times New Roman" w:eastAsia="Calibri" w:hAnsi="Times New Roman" w:cs="Times New Roman"/>
          <w:sz w:val="24"/>
          <w:szCs w:val="24"/>
          <w:lang w:eastAsia="en-US"/>
        </w:rPr>
        <w:t>____________2017 г.</w:t>
      </w:r>
    </w:p>
    <w:p w:rsidR="008F125C" w:rsidRPr="001857F6" w:rsidRDefault="008F125C" w:rsidP="00FA1247">
      <w:pPr>
        <w:spacing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D1430D" w:rsidRPr="001857F6" w:rsidRDefault="00D1430D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430D" w:rsidRPr="001857F6" w:rsidRDefault="00D1430D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30D" w:rsidRPr="001857F6" w:rsidRDefault="00D1430D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30D" w:rsidRPr="001857F6" w:rsidRDefault="00D1430D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30D" w:rsidRPr="001857F6" w:rsidRDefault="00D1430D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1430D" w:rsidRPr="001857F6" w:rsidRDefault="00D1430D" w:rsidP="001857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D38" w:rsidRPr="001857F6" w:rsidRDefault="00DB1D38" w:rsidP="001857F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DB1D38" w:rsidRPr="001857F6" w:rsidSect="001857F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15519"/>
    <w:multiLevelType w:val="hybridMultilevel"/>
    <w:tmpl w:val="13AC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6AF4"/>
    <w:rsid w:val="00025AE6"/>
    <w:rsid w:val="00035B1E"/>
    <w:rsid w:val="0004276C"/>
    <w:rsid w:val="000455F4"/>
    <w:rsid w:val="00056AF4"/>
    <w:rsid w:val="00062964"/>
    <w:rsid w:val="00062E1E"/>
    <w:rsid w:val="00063315"/>
    <w:rsid w:val="000923A2"/>
    <w:rsid w:val="000A4B4E"/>
    <w:rsid w:val="000B442C"/>
    <w:rsid w:val="000B53BF"/>
    <w:rsid w:val="000D3F18"/>
    <w:rsid w:val="000D6AEA"/>
    <w:rsid w:val="000E3E57"/>
    <w:rsid w:val="00113C42"/>
    <w:rsid w:val="00126340"/>
    <w:rsid w:val="00130E5D"/>
    <w:rsid w:val="00133CB5"/>
    <w:rsid w:val="00142E40"/>
    <w:rsid w:val="00143BAD"/>
    <w:rsid w:val="00165557"/>
    <w:rsid w:val="001857F6"/>
    <w:rsid w:val="001908FA"/>
    <w:rsid w:val="001B74B5"/>
    <w:rsid w:val="001C29F6"/>
    <w:rsid w:val="001C710E"/>
    <w:rsid w:val="001D5602"/>
    <w:rsid w:val="001D644A"/>
    <w:rsid w:val="001F6BC3"/>
    <w:rsid w:val="00216B97"/>
    <w:rsid w:val="00222A24"/>
    <w:rsid w:val="0023390C"/>
    <w:rsid w:val="0024718B"/>
    <w:rsid w:val="002608A2"/>
    <w:rsid w:val="00274FB7"/>
    <w:rsid w:val="002E3E46"/>
    <w:rsid w:val="002F6371"/>
    <w:rsid w:val="00317BCE"/>
    <w:rsid w:val="00327CB5"/>
    <w:rsid w:val="00366997"/>
    <w:rsid w:val="00391E14"/>
    <w:rsid w:val="003923F2"/>
    <w:rsid w:val="003A6CA9"/>
    <w:rsid w:val="003A7839"/>
    <w:rsid w:val="003B4CFC"/>
    <w:rsid w:val="003C5FFC"/>
    <w:rsid w:val="003C7465"/>
    <w:rsid w:val="003D084C"/>
    <w:rsid w:val="003D4E36"/>
    <w:rsid w:val="003D61A2"/>
    <w:rsid w:val="003E5DCC"/>
    <w:rsid w:val="00404A43"/>
    <w:rsid w:val="0042437C"/>
    <w:rsid w:val="00425A49"/>
    <w:rsid w:val="00430823"/>
    <w:rsid w:val="004609FD"/>
    <w:rsid w:val="004653B0"/>
    <w:rsid w:val="004743B9"/>
    <w:rsid w:val="00476539"/>
    <w:rsid w:val="004800B2"/>
    <w:rsid w:val="0048465C"/>
    <w:rsid w:val="004973D0"/>
    <w:rsid w:val="004E1474"/>
    <w:rsid w:val="00533794"/>
    <w:rsid w:val="00535C3F"/>
    <w:rsid w:val="00542D7A"/>
    <w:rsid w:val="00544EF0"/>
    <w:rsid w:val="00545168"/>
    <w:rsid w:val="00553BF4"/>
    <w:rsid w:val="00561537"/>
    <w:rsid w:val="00562F6C"/>
    <w:rsid w:val="005646EF"/>
    <w:rsid w:val="0056506A"/>
    <w:rsid w:val="00566CDF"/>
    <w:rsid w:val="005678EE"/>
    <w:rsid w:val="00582765"/>
    <w:rsid w:val="00582B68"/>
    <w:rsid w:val="005A54F0"/>
    <w:rsid w:val="005B3B3A"/>
    <w:rsid w:val="005D5CA7"/>
    <w:rsid w:val="00604BCC"/>
    <w:rsid w:val="00621C1C"/>
    <w:rsid w:val="0062494A"/>
    <w:rsid w:val="00635470"/>
    <w:rsid w:val="00643356"/>
    <w:rsid w:val="00686CD5"/>
    <w:rsid w:val="006A146C"/>
    <w:rsid w:val="006C1ABC"/>
    <w:rsid w:val="006E150F"/>
    <w:rsid w:val="00701C58"/>
    <w:rsid w:val="00705CB0"/>
    <w:rsid w:val="0072301F"/>
    <w:rsid w:val="00723C4B"/>
    <w:rsid w:val="00733B7D"/>
    <w:rsid w:val="007563BD"/>
    <w:rsid w:val="007578BC"/>
    <w:rsid w:val="00780B03"/>
    <w:rsid w:val="007A5835"/>
    <w:rsid w:val="007B77B9"/>
    <w:rsid w:val="007E6F4C"/>
    <w:rsid w:val="00833631"/>
    <w:rsid w:val="00842C51"/>
    <w:rsid w:val="00872AA8"/>
    <w:rsid w:val="00874525"/>
    <w:rsid w:val="008A2F27"/>
    <w:rsid w:val="008C26A6"/>
    <w:rsid w:val="008F125C"/>
    <w:rsid w:val="009055D8"/>
    <w:rsid w:val="00910802"/>
    <w:rsid w:val="00916E19"/>
    <w:rsid w:val="009354BA"/>
    <w:rsid w:val="00944934"/>
    <w:rsid w:val="00947D0D"/>
    <w:rsid w:val="00957D15"/>
    <w:rsid w:val="00963A5D"/>
    <w:rsid w:val="00964B9A"/>
    <w:rsid w:val="00966935"/>
    <w:rsid w:val="009C2706"/>
    <w:rsid w:val="00A025A7"/>
    <w:rsid w:val="00A07B65"/>
    <w:rsid w:val="00A20A16"/>
    <w:rsid w:val="00A24577"/>
    <w:rsid w:val="00A36E2C"/>
    <w:rsid w:val="00A42764"/>
    <w:rsid w:val="00A440BC"/>
    <w:rsid w:val="00A4587F"/>
    <w:rsid w:val="00A45AE8"/>
    <w:rsid w:val="00A51110"/>
    <w:rsid w:val="00A565DB"/>
    <w:rsid w:val="00A61995"/>
    <w:rsid w:val="00A80647"/>
    <w:rsid w:val="00A81713"/>
    <w:rsid w:val="00A93DDA"/>
    <w:rsid w:val="00A9441E"/>
    <w:rsid w:val="00AC7219"/>
    <w:rsid w:val="00B41EBB"/>
    <w:rsid w:val="00B5620D"/>
    <w:rsid w:val="00B71A13"/>
    <w:rsid w:val="00B94A5D"/>
    <w:rsid w:val="00B96765"/>
    <w:rsid w:val="00BB3109"/>
    <w:rsid w:val="00BC3261"/>
    <w:rsid w:val="00BC355D"/>
    <w:rsid w:val="00BD0BA2"/>
    <w:rsid w:val="00BD14F6"/>
    <w:rsid w:val="00BD732B"/>
    <w:rsid w:val="00BF4FCE"/>
    <w:rsid w:val="00C36F7D"/>
    <w:rsid w:val="00C429EA"/>
    <w:rsid w:val="00C45551"/>
    <w:rsid w:val="00C46B5E"/>
    <w:rsid w:val="00C60D00"/>
    <w:rsid w:val="00C62529"/>
    <w:rsid w:val="00C80B03"/>
    <w:rsid w:val="00C915E1"/>
    <w:rsid w:val="00CA2FD0"/>
    <w:rsid w:val="00CD406B"/>
    <w:rsid w:val="00CE3595"/>
    <w:rsid w:val="00CE57A4"/>
    <w:rsid w:val="00D100C1"/>
    <w:rsid w:val="00D124FF"/>
    <w:rsid w:val="00D1430D"/>
    <w:rsid w:val="00D21C7A"/>
    <w:rsid w:val="00D24E8D"/>
    <w:rsid w:val="00D2668F"/>
    <w:rsid w:val="00D30876"/>
    <w:rsid w:val="00D354EE"/>
    <w:rsid w:val="00D40616"/>
    <w:rsid w:val="00D821A8"/>
    <w:rsid w:val="00DB1D38"/>
    <w:rsid w:val="00DB4312"/>
    <w:rsid w:val="00DC3EF4"/>
    <w:rsid w:val="00DC7BE0"/>
    <w:rsid w:val="00DD2370"/>
    <w:rsid w:val="00DD321C"/>
    <w:rsid w:val="00E02CB9"/>
    <w:rsid w:val="00E16E51"/>
    <w:rsid w:val="00E23B1B"/>
    <w:rsid w:val="00E23B2C"/>
    <w:rsid w:val="00E333C7"/>
    <w:rsid w:val="00E37F7E"/>
    <w:rsid w:val="00E459AE"/>
    <w:rsid w:val="00E46F00"/>
    <w:rsid w:val="00E90E46"/>
    <w:rsid w:val="00EA6055"/>
    <w:rsid w:val="00ED7E02"/>
    <w:rsid w:val="00EE1EE2"/>
    <w:rsid w:val="00EF7B58"/>
    <w:rsid w:val="00F0745B"/>
    <w:rsid w:val="00F11905"/>
    <w:rsid w:val="00F13B4A"/>
    <w:rsid w:val="00F24AAD"/>
    <w:rsid w:val="00F2728E"/>
    <w:rsid w:val="00F27324"/>
    <w:rsid w:val="00F27C41"/>
    <w:rsid w:val="00F345CC"/>
    <w:rsid w:val="00F34E2E"/>
    <w:rsid w:val="00F41B20"/>
    <w:rsid w:val="00F43651"/>
    <w:rsid w:val="00F65269"/>
    <w:rsid w:val="00F710C1"/>
    <w:rsid w:val="00F7280F"/>
    <w:rsid w:val="00F96CDD"/>
    <w:rsid w:val="00FA1247"/>
    <w:rsid w:val="00FA3DE8"/>
    <w:rsid w:val="00FB1D6C"/>
    <w:rsid w:val="00FB7519"/>
    <w:rsid w:val="00FB7AB0"/>
    <w:rsid w:val="00FF56C9"/>
    <w:rsid w:val="00FF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F4BAF-4962-4C2A-9A05-E53F9A02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35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6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6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8A08-73E8-47AA-9BD7-72E00DFA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1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11-02T07:46:00Z</cp:lastPrinted>
  <dcterms:created xsi:type="dcterms:W3CDTF">2015-08-26T05:59:00Z</dcterms:created>
  <dcterms:modified xsi:type="dcterms:W3CDTF">2017-11-02T07:46:00Z</dcterms:modified>
</cp:coreProperties>
</file>